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经典  中国实力派画家文献丛书  王一明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经典  中国实力派画家文献丛书  王一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73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经典  中国实力派画家文献丛书  王一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